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6C8BEC26">
                <wp:extent cx="62579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12DC4554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223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 DE JUNH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9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12DC4554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223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 DE JUNH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A75B6" w14:textId="77777777" w:rsidR="00F777FF" w:rsidRDefault="00F777FF" w:rsidP="00F777F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4E23F61E" w14:textId="77777777" w:rsidR="006D5957" w:rsidRDefault="006D5957" w:rsidP="006D595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7DA7D771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689CD23" w14:textId="77777777" w:rsidR="0092445E" w:rsidRDefault="0092445E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579CB9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67 e 68</w:t>
      </w:r>
    </w:p>
    <w:p w14:paraId="48245CB8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° Passo: Enquanto realiza o 1° passo, acesse o link disponibilizado no grupo da sala no </w:t>
      </w:r>
      <w:proofErr w:type="spellStart"/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3605CDE5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, 2 e 3 da página 68</w:t>
      </w:r>
    </w:p>
    <w:p w14:paraId="17B895DF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1F5A5106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66E311D1" w14:textId="77777777" w:rsidR="004223C5" w:rsidRPr="004223C5" w:rsidRDefault="004223C5" w:rsidP="00422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 da página 68.  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48CEA432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ROJETO PORTUGUÊS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4C86F32" w14:textId="5C3A7334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  <w:r w:rsidR="004617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6BCAC026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F12A64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nº 11.</w:t>
      </w:r>
    </w:p>
    <w:p w14:paraId="5CF40150" w14:textId="58414842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</w:t>
      </w:r>
      <w:r>
        <w:rPr>
          <w:color w:val="000000"/>
        </w:rPr>
        <w:t>isponibilizado.</w:t>
      </w:r>
    </w:p>
    <w:p w14:paraId="04841CFD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5B58BE98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vppN6868Ang</w:t>
        </w:r>
      </w:hyperlink>
      <w:r>
        <w:rPr>
          <w:color w:val="000000"/>
        </w:rPr>
        <w:t>, minuto 01:20 a 13:30.</w:t>
      </w:r>
    </w:p>
    <w:p w14:paraId="49628667" w14:textId="7694BF42" w:rsidR="004617F7" w:rsidRDefault="004223C5" w:rsidP="004223C5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Aula explicativa sobre preposição e resolução de questões.</w:t>
      </w:r>
    </w:p>
    <w:p w14:paraId="5B7DE105" w14:textId="77777777" w:rsid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711186" w14:textId="77777777" w:rsidR="00F777FF" w:rsidRPr="007314FD" w:rsidRDefault="00F777FF" w:rsidP="00F777FF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193791E4" w:rsidR="00355301" w:rsidRDefault="002C5110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355301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22EB9A72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F777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: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5h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GEOGRAFIA – PROFESSOR</w:t>
      </w:r>
      <w:r w:rsidR="004223C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KHARINE GOMES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EC397B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45.</w:t>
      </w:r>
    </w:p>
    <w:p w14:paraId="1765DF1B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3A2CC3DC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62629979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hyperlink r:id="rId10" w:history="1">
        <w:proofErr w:type="gramStart"/>
        <w:r>
          <w:rPr>
            <w:rStyle w:val="Hyperlink"/>
            <w:rFonts w:eastAsiaTheme="majorEastAsia"/>
          </w:rPr>
          <w:t>https://sastv.portalsas.com.br/channels/1/videos/6983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revisaremos o capítulo, atente-se aos principais tópicos destacados pelo professor.</w:t>
      </w:r>
    </w:p>
    <w:p w14:paraId="7BA6ACE4" w14:textId="77777777" w:rsidR="004223C5" w:rsidRDefault="004223C5" w:rsidP="004223C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de revisão do capítulo 8.</w:t>
      </w:r>
    </w:p>
    <w:p w14:paraId="4443A349" w14:textId="77777777" w:rsidR="004223C5" w:rsidRDefault="004223C5" w:rsidP="004223C5">
      <w:pPr>
        <w:pStyle w:val="NormalWeb"/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tividade realizada em sala: Livro SAS p. 63, conclusão de questões do capítulo 8.</w:t>
      </w: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447C38" w14:textId="3481010B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4223C5">
        <w:rPr>
          <w:color w:val="000000"/>
        </w:rPr>
        <w:t xml:space="preserve">a </w:t>
      </w:r>
      <w:proofErr w:type="spellStart"/>
      <w:r w:rsidR="004223C5">
        <w:rPr>
          <w:color w:val="000000"/>
        </w:rPr>
        <w:t>Kharine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4223C5">
        <w:rPr>
          <w:color w:val="000000"/>
        </w:rPr>
        <w:t xml:space="preserve"> (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26D1E13A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2C51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0466E9E4" w14:textId="4231433C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2: página 73 </w:t>
      </w:r>
    </w:p>
    <w:p w14:paraId="0EF544CA" w14:textId="77777777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278699" w14:textId="075847B3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zir um artigo de opinião com base na lista criada no Log1</w:t>
      </w:r>
    </w:p>
    <w:p w14:paraId="725CBB64" w14:textId="77777777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639352" w14:textId="4A786C9D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r seu artigo em sala</w:t>
      </w:r>
    </w:p>
    <w:p w14:paraId="25176E75" w14:textId="77777777" w:rsidR="004223C5" w:rsidRPr="004223C5" w:rsidRDefault="004223C5" w:rsidP="004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2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.: Para quem estiver no remoto, o passo 3 será ler o artigo de um dos colegas (atividade de compartilhamento)</w:t>
      </w:r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AD42" w14:textId="77777777" w:rsidR="00EC29A3" w:rsidRDefault="00EC29A3" w:rsidP="00C72175">
      <w:pPr>
        <w:spacing w:after="0" w:line="240" w:lineRule="auto"/>
      </w:pPr>
      <w:r>
        <w:separator/>
      </w:r>
    </w:p>
  </w:endnote>
  <w:endnote w:type="continuationSeparator" w:id="0">
    <w:p w14:paraId="22B5B572" w14:textId="77777777" w:rsidR="00EC29A3" w:rsidRDefault="00EC29A3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4272" w14:textId="77777777" w:rsidR="00EC29A3" w:rsidRDefault="00EC29A3" w:rsidP="00C72175">
      <w:pPr>
        <w:spacing w:after="0" w:line="240" w:lineRule="auto"/>
      </w:pPr>
      <w:r>
        <w:separator/>
      </w:r>
    </w:p>
  </w:footnote>
  <w:footnote w:type="continuationSeparator" w:id="0">
    <w:p w14:paraId="4E4048DD" w14:textId="77777777" w:rsidR="00EC29A3" w:rsidRDefault="00EC29A3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EC29A3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EC29A3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EC29A3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35524"/>
    <w:multiLevelType w:val="multilevel"/>
    <w:tmpl w:val="2EE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0E1"/>
    <w:rsid w:val="00007F26"/>
    <w:rsid w:val="000448EC"/>
    <w:rsid w:val="00063515"/>
    <w:rsid w:val="00082C4D"/>
    <w:rsid w:val="000853A8"/>
    <w:rsid w:val="000A1624"/>
    <w:rsid w:val="000B4EA2"/>
    <w:rsid w:val="000E0317"/>
    <w:rsid w:val="000E10B0"/>
    <w:rsid w:val="001131E2"/>
    <w:rsid w:val="00125F4B"/>
    <w:rsid w:val="00177576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5110"/>
    <w:rsid w:val="002C7292"/>
    <w:rsid w:val="002D3BA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0D44"/>
    <w:rsid w:val="0040468E"/>
    <w:rsid w:val="004223C5"/>
    <w:rsid w:val="004617F7"/>
    <w:rsid w:val="00462CB7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113"/>
    <w:rsid w:val="005964E3"/>
    <w:rsid w:val="005A2D77"/>
    <w:rsid w:val="005A61C7"/>
    <w:rsid w:val="005D0519"/>
    <w:rsid w:val="005E3369"/>
    <w:rsid w:val="0063471D"/>
    <w:rsid w:val="00647403"/>
    <w:rsid w:val="006742D4"/>
    <w:rsid w:val="006860B9"/>
    <w:rsid w:val="00691384"/>
    <w:rsid w:val="006B0EBA"/>
    <w:rsid w:val="006B561A"/>
    <w:rsid w:val="006D5957"/>
    <w:rsid w:val="007018C4"/>
    <w:rsid w:val="00705F4A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2D7C"/>
    <w:rsid w:val="008A6374"/>
    <w:rsid w:val="008B0761"/>
    <w:rsid w:val="008B1AE6"/>
    <w:rsid w:val="008E43E0"/>
    <w:rsid w:val="008E6D8D"/>
    <w:rsid w:val="00910296"/>
    <w:rsid w:val="0092445E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220DC"/>
    <w:rsid w:val="00A56CDD"/>
    <w:rsid w:val="00A60C43"/>
    <w:rsid w:val="00A961D2"/>
    <w:rsid w:val="00AC6007"/>
    <w:rsid w:val="00AE1A16"/>
    <w:rsid w:val="00AF208F"/>
    <w:rsid w:val="00B068C7"/>
    <w:rsid w:val="00B3263F"/>
    <w:rsid w:val="00B34862"/>
    <w:rsid w:val="00B448ED"/>
    <w:rsid w:val="00B54A40"/>
    <w:rsid w:val="00B620B0"/>
    <w:rsid w:val="00B81D2F"/>
    <w:rsid w:val="00B81FDF"/>
    <w:rsid w:val="00B96684"/>
    <w:rsid w:val="00BC5D0C"/>
    <w:rsid w:val="00BD01D2"/>
    <w:rsid w:val="00BD56F4"/>
    <w:rsid w:val="00BE3F43"/>
    <w:rsid w:val="00BF07E9"/>
    <w:rsid w:val="00C014BE"/>
    <w:rsid w:val="00C06188"/>
    <w:rsid w:val="00C131B8"/>
    <w:rsid w:val="00C17593"/>
    <w:rsid w:val="00C21125"/>
    <w:rsid w:val="00C342D2"/>
    <w:rsid w:val="00C605F3"/>
    <w:rsid w:val="00C72175"/>
    <w:rsid w:val="00C8177F"/>
    <w:rsid w:val="00C85A81"/>
    <w:rsid w:val="00C944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6066A"/>
    <w:rsid w:val="00EA2BB5"/>
    <w:rsid w:val="00EC284A"/>
    <w:rsid w:val="00EC29A3"/>
    <w:rsid w:val="00EC490F"/>
    <w:rsid w:val="00EC7F82"/>
    <w:rsid w:val="00ED28D6"/>
    <w:rsid w:val="00F00236"/>
    <w:rsid w:val="00F15DFC"/>
    <w:rsid w:val="00F31296"/>
    <w:rsid w:val="00F31ED0"/>
    <w:rsid w:val="00F53CFD"/>
    <w:rsid w:val="00F777FF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6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ppN6868A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2607-9699-46DB-9876-77EDB27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6-07T21:29:00Z</dcterms:modified>
</cp:coreProperties>
</file>